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039C" w:rsidRDefault="00B5039C" w:rsidP="00630039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547D1" w:rsidRDefault="004547D1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630039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7D1" w:rsidRPr="00630039" w:rsidRDefault="004547D1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39C" w:rsidRPr="00630039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39C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39C" w:rsidRPr="00D64A9E" w:rsidRDefault="00B5039C" w:rsidP="006300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D64A9E">
        <w:rPr>
          <w:rFonts w:ascii="Times New Roman" w:hAnsi="Times New Roman" w:cs="Times New Roman"/>
          <w:b/>
          <w:i/>
          <w:sz w:val="56"/>
          <w:szCs w:val="56"/>
          <w:lang w:val="uk-UA"/>
        </w:rPr>
        <w:t>Франкове слово-це криниця.</w:t>
      </w:r>
    </w:p>
    <w:p w:rsidR="00B5039C" w:rsidRPr="00D64A9E" w:rsidRDefault="00B5039C" w:rsidP="006300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64A9E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Спіши з його джерел </w:t>
      </w:r>
      <w:proofErr w:type="spellStart"/>
      <w:r w:rsidRPr="00D64A9E">
        <w:rPr>
          <w:rFonts w:ascii="Times New Roman" w:hAnsi="Times New Roman" w:cs="Times New Roman"/>
          <w:b/>
          <w:i/>
          <w:sz w:val="56"/>
          <w:szCs w:val="56"/>
          <w:lang w:val="uk-UA"/>
        </w:rPr>
        <w:t>напиться</w:t>
      </w:r>
      <w:proofErr w:type="spellEnd"/>
      <w:r w:rsidRPr="00D64A9E">
        <w:rPr>
          <w:rFonts w:ascii="Times New Roman" w:hAnsi="Times New Roman" w:cs="Times New Roman"/>
          <w:b/>
          <w:i/>
          <w:sz w:val="56"/>
          <w:szCs w:val="56"/>
          <w:lang w:val="uk-UA"/>
        </w:rPr>
        <w:t>!</w:t>
      </w:r>
    </w:p>
    <w:p w:rsidR="00B5039C" w:rsidRPr="00D64A9E" w:rsidRDefault="00B5039C" w:rsidP="006300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A9E">
        <w:rPr>
          <w:rFonts w:ascii="Times New Roman" w:hAnsi="Times New Roman" w:cs="Times New Roman"/>
          <w:b/>
          <w:i/>
          <w:sz w:val="28"/>
          <w:szCs w:val="28"/>
          <w:lang w:val="uk-UA"/>
        </w:rPr>
        <w:t>Сценарій ранку</w:t>
      </w:r>
    </w:p>
    <w:p w:rsidR="00630039" w:rsidRPr="00D64A9E" w:rsidRDefault="00630039" w:rsidP="006300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b/>
          <w:i/>
          <w:sz w:val="28"/>
          <w:szCs w:val="28"/>
          <w:lang w:val="uk-UA"/>
        </w:rPr>
        <w:t>4 клас</w:t>
      </w:r>
    </w:p>
    <w:p w:rsidR="00D11F16" w:rsidRPr="00D64A9E" w:rsidRDefault="00D11F16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16" w:rsidRPr="00D64A9E" w:rsidRDefault="00D11F16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16" w:rsidRPr="00D64A9E" w:rsidRDefault="00D11F16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16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A429705" wp14:editId="17A8940E">
            <wp:simplePos x="0" y="0"/>
            <wp:positionH relativeFrom="margin">
              <wp:posOffset>822960</wp:posOffset>
            </wp:positionH>
            <wp:positionV relativeFrom="margin">
              <wp:posOffset>4947285</wp:posOffset>
            </wp:positionV>
            <wp:extent cx="4867275" cy="3438525"/>
            <wp:effectExtent l="0" t="0" r="0" b="0"/>
            <wp:wrapSquare wrapText="bothSides"/>
            <wp:docPr id="1" name="Рисунок 1" descr="D:\Атестація\урок з математики\195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Атестація\урок з математики\1954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7" t="53091" b="10"/>
                    <a:stretch/>
                  </pic:blipFill>
                  <pic:spPr bwMode="auto"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39C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39C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62" w:rsidRPr="00D64A9E" w:rsidRDefault="004A6162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39C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39C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162" w:rsidRPr="00D64A9E" w:rsidRDefault="00850FB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бладнання: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портрет Івана Яковича Франка, прикрашений вишитим рушником, в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ставка малюнків до творів письменника, виставка робіт з глини та пластиліну до Франкових казок, фотоальбом з садиби Івана Яковича Франка, плакат з Франковим афоризмом: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ихо трудячись поволі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Ступаймо до цілі , о браття,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Лиш що набуде наш труд,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Своїм то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можем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назвать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96E36" w:rsidRPr="00D64A9E" w:rsidRDefault="00850FB8" w:rsidP="006300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A9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А як мільйонів куплений сльозами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День світла, щастя й волі засвітає,</w:t>
      </w:r>
    </w:p>
    <w:p w:rsidR="00850FB8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То, </w:t>
      </w:r>
      <w:bookmarkStart w:id="0" w:name="_GoBack"/>
      <w:bookmarkEnd w:id="0"/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чень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>, в новім, великім</w:t>
      </w:r>
      <w:r w:rsidR="00345527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людськім храмі</w:t>
      </w:r>
    </w:p>
    <w:p w:rsidR="00E96E36" w:rsidRPr="00D64A9E" w:rsidRDefault="00850FB8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Хтось добрим словом і мене згадає.</w:t>
      </w:r>
    </w:p>
    <w:p w:rsidR="00E96E36" w:rsidRPr="00D64A9E" w:rsidRDefault="00345527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Крізь простір і час долинули до нас пристрасні слова Великого Каменяра, ос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яні сподіваннями на те, що його важка праця в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D64A9E">
        <w:rPr>
          <w:rFonts w:ascii="Times New Roman" w:hAnsi="Times New Roman" w:cs="Times New Roman"/>
          <w:sz w:val="28"/>
          <w:szCs w:val="28"/>
        </w:rPr>
        <w:t>’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я кращого майбутнього народу не пропаде даремно, буде оцінена наступними поколіннями людей. Сьогодні І.Я.Франка не просто згадують, з гордістю називають сином України, національним героєм, а й вдумливо вивчають його літературну спадщину. Творчість письменника стала предметом дослідження спеціальної галузі науки – франкознавства. А ми вш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нуємо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64A9E">
        <w:rPr>
          <w:rFonts w:ascii="Times New Roman" w:hAnsi="Times New Roman" w:cs="Times New Roman"/>
          <w:sz w:val="28"/>
          <w:szCs w:val="28"/>
        </w:rPr>
        <w:t>’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ять безсмертного Франка, пройшовши стежинами його творчості.</w:t>
      </w:r>
    </w:p>
    <w:p w:rsidR="00345527" w:rsidRPr="00D64A9E" w:rsidRDefault="00345527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Хлопці грають на сопілках.</w:t>
      </w:r>
    </w:p>
    <w:p w:rsidR="00345527" w:rsidRPr="00D64A9E" w:rsidRDefault="00345527" w:rsidP="006300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b/>
          <w:sz w:val="28"/>
          <w:szCs w:val="28"/>
          <w:lang w:val="uk-UA"/>
        </w:rPr>
        <w:t>Учні.</w:t>
      </w:r>
    </w:p>
    <w:p w:rsidR="00345527" w:rsidRPr="00D64A9E" w:rsidRDefault="00345527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Краю мій рідний, скільки в тобі чарів і краси. По твоїх мальовничих прост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рах гордо несе свої хвилі бурхливий Черемош, тебе прикрашають високі вежі дре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нього Львова, зелені пагорби Чернівців,співуче Прикарпаття.</w:t>
      </w:r>
    </w:p>
    <w:p w:rsidR="00E96E36" w:rsidRPr="00D64A9E" w:rsidRDefault="007C590F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 Барвистим віночком простяглися від краю до краю підгірські села, такі рідні й близькі моєму серцю, бо тут народилися мої прадіди.</w:t>
      </w:r>
    </w:p>
    <w:p w:rsidR="004A6162" w:rsidRPr="00D64A9E" w:rsidRDefault="007C590F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Довго наш народ бідував. Віками гнобили його царські сатрапи, німецькі б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рони, польські шляхтичі,румунські бояри,мадярські графи.</w:t>
      </w:r>
    </w:p>
    <w:p w:rsidR="007C590F" w:rsidRPr="00D64A9E" w:rsidRDefault="007C590F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Та народ, що дав світові безсмертного Шевченка, народ, який породив лег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ндарних месників Довбуша, Кармелюка, великого Каменяра, боровся за своє щастя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Ні,народ наш не тужив, - 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ірив, мріяв, з паном бився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У цвіту народних нив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елетень новий родився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0F" w:rsidRPr="00D64A9E" w:rsidRDefault="00B5039C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Гей, на гребені</w:t>
      </w:r>
      <w:r w:rsidR="007C590F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Карпат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стала заграва багряна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Ми почули слово </w:t>
      </w:r>
      <w:r w:rsidRPr="00D64A9E">
        <w:rPr>
          <w:rFonts w:ascii="Times New Roman" w:hAnsi="Times New Roman" w:cs="Times New Roman"/>
          <w:sz w:val="28"/>
          <w:szCs w:val="28"/>
        </w:rPr>
        <w:t>“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брата</w:t>
      </w:r>
      <w:r w:rsidRPr="00D64A9E">
        <w:rPr>
          <w:rFonts w:ascii="Times New Roman" w:hAnsi="Times New Roman" w:cs="Times New Roman"/>
          <w:sz w:val="28"/>
          <w:szCs w:val="28"/>
        </w:rPr>
        <w:t>”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У піснях Франка Івана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Люди, люди! Я ваш брат!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Я для вас рад жити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Серця свого кров</w:t>
      </w:r>
      <w:r w:rsidRPr="00D64A9E">
        <w:rPr>
          <w:rFonts w:ascii="Times New Roman" w:hAnsi="Times New Roman" w:cs="Times New Roman"/>
          <w:sz w:val="28"/>
          <w:szCs w:val="28"/>
        </w:rPr>
        <w:t>’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ю рад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аше горе змити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Співайся, пісне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полум</w:t>
      </w:r>
      <w:proofErr w:type="spellEnd"/>
      <w:r w:rsidRPr="00D64A9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Нехай почує вся земля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ро мужнього Франка Івана,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Сина коваля.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сі роки життя його суворі</w:t>
      </w:r>
    </w:p>
    <w:p w:rsidR="007C590F" w:rsidRPr="00D64A9E" w:rsidRDefault="007C590F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Освітилися борні вогнем</w:t>
      </w:r>
      <w:r w:rsidR="00DB5B28" w:rsidRPr="00D64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Батько вмів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кувать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плуги, підкови,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Син був слова правди ковалем.</w:t>
      </w:r>
    </w:p>
    <w:p w:rsidR="00DB5B28" w:rsidRPr="00D64A9E" w:rsidRDefault="00DB5B28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виконують пісню на слова І.Я.Франка </w:t>
      </w:r>
      <w:r w:rsidRPr="00D64A9E">
        <w:rPr>
          <w:rFonts w:ascii="Times New Roman" w:hAnsi="Times New Roman" w:cs="Times New Roman"/>
          <w:i/>
          <w:sz w:val="28"/>
          <w:szCs w:val="28"/>
        </w:rPr>
        <w:t>“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Не пора…</w:t>
      </w:r>
      <w:r w:rsidRPr="00D64A9E">
        <w:rPr>
          <w:rFonts w:ascii="Times New Roman" w:hAnsi="Times New Roman" w:cs="Times New Roman"/>
          <w:i/>
          <w:sz w:val="28"/>
          <w:szCs w:val="28"/>
        </w:rPr>
        <w:t>”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A6162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Говорив коваль про правду люту,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ро життя нестерпне бідняка…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І несла та мова, часто чута,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lastRenderedPageBreak/>
        <w:t>Гнів у серце юного Франка.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4A9E">
        <w:rPr>
          <w:rFonts w:ascii="Times New Roman" w:hAnsi="Times New Roman" w:cs="Times New Roman"/>
          <w:sz w:val="28"/>
          <w:szCs w:val="28"/>
        </w:rPr>
        <w:t>“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На дні моїх споминів горить вогонь. Це вогонь у кузні мого батька. І мені здається, що запас його я взяв дитиною в сою душу на далеку мандрівку життя і що він не погас і досі</w:t>
      </w:r>
      <w:r w:rsidRPr="00D64A9E">
        <w:rPr>
          <w:rFonts w:ascii="Times New Roman" w:hAnsi="Times New Roman" w:cs="Times New Roman"/>
          <w:sz w:val="28"/>
          <w:szCs w:val="28"/>
        </w:rPr>
        <w:t>”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B28" w:rsidRPr="00D64A9E" w:rsidRDefault="00DB5B28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 читає вірш І.Франка </w:t>
      </w:r>
      <w:r w:rsidRPr="00D64A9E">
        <w:rPr>
          <w:rFonts w:ascii="Times New Roman" w:hAnsi="Times New Roman" w:cs="Times New Roman"/>
          <w:i/>
          <w:sz w:val="28"/>
          <w:szCs w:val="28"/>
        </w:rPr>
        <w:t>“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У долині село лежить</w:t>
      </w:r>
      <w:r w:rsidRPr="00D64A9E">
        <w:rPr>
          <w:rFonts w:ascii="Times New Roman" w:hAnsi="Times New Roman" w:cs="Times New Roman"/>
          <w:i/>
          <w:sz w:val="28"/>
          <w:szCs w:val="28"/>
        </w:rPr>
        <w:t>”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и вірним був сином свого народу.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Із іскор вогненних ти вірші складав, - 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Вони скликали народ до свободи – </w:t>
      </w:r>
    </w:p>
    <w:p w:rsidR="00DB5B28" w:rsidRPr="00D64A9E" w:rsidRDefault="00DB5B28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І кожен із вірою скелю лупав.</w:t>
      </w:r>
    </w:p>
    <w:p w:rsidR="00DB5B28" w:rsidRPr="00D64A9E" w:rsidRDefault="00DB5B28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Ще в дитинстві запала в душу малого Івася народна пісня. Любов до неї пр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ніс він через усе своє життя.</w:t>
      </w:r>
    </w:p>
    <w:p w:rsidR="008B4C70" w:rsidRPr="00D64A9E" w:rsidRDefault="00DB5B28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музичний супровід дівчата виконують українську народну пісню </w:t>
      </w:r>
      <w:r w:rsidRPr="00D64A9E">
        <w:rPr>
          <w:rFonts w:ascii="Times New Roman" w:hAnsi="Times New Roman" w:cs="Times New Roman"/>
          <w:i/>
          <w:sz w:val="28"/>
          <w:szCs w:val="28"/>
        </w:rPr>
        <w:t>“</w:t>
      </w:r>
      <w:r w:rsidR="008B4C70"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зяв би я </w:t>
      </w:r>
      <w:r w:rsidR="00630039"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B4C70" w:rsidRPr="00D64A9E">
        <w:rPr>
          <w:rFonts w:ascii="Times New Roman" w:hAnsi="Times New Roman" w:cs="Times New Roman"/>
          <w:i/>
          <w:sz w:val="28"/>
          <w:szCs w:val="28"/>
          <w:lang w:val="uk-UA"/>
        </w:rPr>
        <w:t>бандуру</w:t>
      </w:r>
      <w:r w:rsidRPr="00D64A9E">
        <w:rPr>
          <w:rFonts w:ascii="Times New Roman" w:hAnsi="Times New Roman" w:cs="Times New Roman"/>
          <w:i/>
          <w:sz w:val="28"/>
          <w:szCs w:val="28"/>
        </w:rPr>
        <w:t>”</w:t>
      </w:r>
      <w:r w:rsidR="008B4C70" w:rsidRPr="00D64A9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B4C70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зяв би я бандуру</w:t>
      </w:r>
    </w:p>
    <w:p w:rsidR="008B4C70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а й заграв, що знав,</w:t>
      </w:r>
    </w:p>
    <w:p w:rsidR="008B4C70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Через ту бандуру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Бандуристом став.</m:t>
                </m:r>
              </m:e>
            </m:eqArr>
          </m:e>
        </m:d>
      </m:oMath>
      <w:r w:rsidR="0090596A" w:rsidRPr="00D64A9E">
        <w:rPr>
          <w:rFonts w:ascii="Times New Roman" w:hAnsi="Times New Roman" w:cs="Times New Roman"/>
          <w:sz w:val="28"/>
          <w:szCs w:val="28"/>
          <w:lang w:val="uk-UA"/>
        </w:rPr>
        <w:t>Двічі</w:t>
      </w:r>
    </w:p>
    <w:p w:rsidR="00E66812" w:rsidRPr="00D64A9E" w:rsidRDefault="00E66812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C70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А все через очі,</w:t>
      </w:r>
    </w:p>
    <w:p w:rsidR="008B4C70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Коли б я їх мав,</w:t>
      </w:r>
    </w:p>
    <w:p w:rsidR="0090596A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За ті карі очі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ушу б я віддав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E66812" w:rsidRPr="00D64A9E" w:rsidRDefault="00E66812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4C70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Марусино, серце,</w:t>
      </w:r>
    </w:p>
    <w:p w:rsidR="00E66812" w:rsidRPr="00D64A9E" w:rsidRDefault="008B4C70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ожалій мене,</w:t>
      </w:r>
    </w:p>
    <w:p w:rsidR="0090596A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ізьми моє серце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Дай мені своє.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E66812" w:rsidRPr="00D64A9E" w:rsidRDefault="00E66812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6162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Де Крим за горами,</w:t>
      </w:r>
    </w:p>
    <w:p w:rsidR="000D760D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Де сонечко сяє,</w:t>
      </w:r>
    </w:p>
    <w:p w:rsidR="0090596A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Там моя голубка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З жалю завмирає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E66812" w:rsidRPr="00D64A9E" w:rsidRDefault="00E66812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760D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зяв би я бандуру</w:t>
      </w:r>
    </w:p>
    <w:p w:rsidR="000D760D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а й заграв, що знав,</w:t>
      </w:r>
    </w:p>
    <w:p w:rsidR="000D760D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Через ту дівчину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андуристом став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E66812" w:rsidRPr="00D64A9E" w:rsidRDefault="00E66812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існе моя ти, сердечна дружино,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Серця відрадо в дні горя і сліз.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З хати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вітця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єдинеє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віно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К тобі любов до життя я приніс.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ямлю, як нині: малим ще хлопчиною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В мамині пісні заслухувався я.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існі ті стали красою єдиною</w:t>
      </w:r>
    </w:p>
    <w:p w:rsidR="000D760D" w:rsidRPr="00D64A9E" w:rsidRDefault="000D760D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Бідного мого тяжкого життя.</w:t>
      </w:r>
    </w:p>
    <w:p w:rsidR="000D760D" w:rsidRPr="00D64A9E" w:rsidRDefault="000D760D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Саме з маминих пісень приходить у вірші Франка образ калини – улюблен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го символу українців.</w:t>
      </w:r>
    </w:p>
    <w:p w:rsidR="000D760D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 читає вірш І.Франка </w:t>
      </w:r>
      <w:r w:rsidRPr="00D64A9E">
        <w:rPr>
          <w:rFonts w:ascii="Times New Roman" w:hAnsi="Times New Roman" w:cs="Times New Roman"/>
          <w:i/>
          <w:sz w:val="28"/>
          <w:szCs w:val="28"/>
        </w:rPr>
        <w:t>“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Червона калино, чого в лузі гнешся?</w:t>
      </w:r>
      <w:r w:rsidRPr="00D64A9E">
        <w:rPr>
          <w:rFonts w:ascii="Times New Roman" w:hAnsi="Times New Roman" w:cs="Times New Roman"/>
          <w:i/>
          <w:sz w:val="28"/>
          <w:szCs w:val="28"/>
        </w:rPr>
        <w:t>”</w:t>
      </w:r>
    </w:p>
    <w:p w:rsidR="00575BB5" w:rsidRPr="00D64A9E" w:rsidRDefault="000D760D" w:rsidP="00142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Особливо припали до серця поета чудові коломийки, які співали дівчата в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чорами після тяжкої праці.</w:t>
      </w:r>
    </w:p>
    <w:p w:rsidR="000D760D" w:rsidRPr="00D64A9E" w:rsidRDefault="000D760D" w:rsidP="006300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Дівчатка виконують коломийку.</w:t>
      </w:r>
    </w:p>
    <w:p w:rsidR="001E72D1" w:rsidRPr="00D64A9E" w:rsidRDefault="001E72D1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Нема краю веселого,</w:t>
      </w:r>
    </w:p>
    <w:p w:rsidR="00561F4B" w:rsidRPr="00D64A9E" w:rsidRDefault="001E72D1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Як гуцульські села.</w:t>
      </w:r>
    </w:p>
    <w:p w:rsidR="00E66812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Де їдете там вчуєте</w:t>
      </w:r>
    </w:p>
    <w:p w:rsidR="00E66812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ісеньку веселу.</w:t>
      </w:r>
    </w:p>
    <w:p w:rsidR="00D5430E" w:rsidRPr="00D64A9E" w:rsidRDefault="00D64A9E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й, да-на, да-на, да-на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Пісеньку веселу.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039" w:rsidRPr="00D64A9E" w:rsidRDefault="0063003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є співу на сім світі,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Як та коломийка,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душу вириває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мойого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серденька.</w:t>
      </w:r>
    </w:p>
    <w:p w:rsidR="00D5430E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й, да-на, да-на, да-на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З мойого серденька.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а я свою співаночку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Нігде</w:t>
      </w:r>
      <w:proofErr w:type="spellEnd"/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не забуду,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Та як буду умирати,</w:t>
      </w:r>
    </w:p>
    <w:p w:rsidR="00D5430E" w:rsidRPr="00D64A9E" w:rsidRDefault="00D5430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Ще співати буду.</w:t>
      </w:r>
    </w:p>
    <w:p w:rsidR="00D5430E" w:rsidRPr="00D64A9E" w:rsidRDefault="00D64A9E" w:rsidP="00630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й, да-на, да-на, да-на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Ще співати буду.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вічі</m:t>
          </m:r>
        </m:oMath>
      </m:oMathPara>
    </w:p>
    <w:p w:rsidR="00D5430E" w:rsidRPr="00D64A9E" w:rsidRDefault="00D5430E" w:rsidP="00630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А ще хлопці та дівчата охоче виконували народні гуцульські танці, якими й досі славиться земля карпатська.</w:t>
      </w:r>
    </w:p>
    <w:p w:rsidR="00D5430E" w:rsidRPr="00D64A9E" w:rsidRDefault="00D5430E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Ой заграйте нам цимбали, </w:t>
      </w:r>
    </w:p>
    <w:p w:rsidR="00D5430E" w:rsidRPr="00D64A9E" w:rsidRDefault="00D5430E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Заспівай, трембіто,</w:t>
      </w:r>
    </w:p>
    <w:p w:rsidR="00D5430E" w:rsidRPr="00D64A9E" w:rsidRDefault="00D5430E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Щоб діти танцювали</w:t>
      </w:r>
    </w:p>
    <w:p w:rsidR="00D5430E" w:rsidRPr="00D64A9E" w:rsidRDefault="00D5430E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По цілому світу.</w:t>
      </w:r>
    </w:p>
    <w:p w:rsidR="00D5430E" w:rsidRPr="00D64A9E" w:rsidRDefault="00D5430E" w:rsidP="001427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Діти виконують гуцульський танок.</w:t>
      </w:r>
    </w:p>
    <w:p w:rsidR="000902E9" w:rsidRPr="00D64A9E" w:rsidRDefault="00D5430E" w:rsidP="00142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За своє життя І.Франко написав майже 6 тисяч творів, знав 14 іноземних мов. Його твори перекладені 60-ма мовами народів світу.</w:t>
      </w:r>
      <w:r w:rsidR="00575BB5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>І в нашій країні, і за кордоном відбуваються Франкові читання за участю письменників-франкознавців. Щорічно у вересні такі читання влаштовуємо і ми.</w:t>
      </w:r>
    </w:p>
    <w:p w:rsidR="00E66812" w:rsidRPr="00D64A9E" w:rsidRDefault="001427A7" w:rsidP="001427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902E9" w:rsidRPr="00D64A9E">
        <w:rPr>
          <w:rFonts w:ascii="Times New Roman" w:hAnsi="Times New Roman" w:cs="Times New Roman"/>
          <w:i/>
          <w:sz w:val="28"/>
          <w:szCs w:val="28"/>
          <w:lang w:val="uk-UA"/>
        </w:rPr>
        <w:t>ірш І.Франка “Розвивайся, лозо, борзо…”.</w:t>
      </w:r>
    </w:p>
    <w:p w:rsidR="000902E9" w:rsidRPr="00D64A9E" w:rsidRDefault="001427A7" w:rsidP="00142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Іван Франко любив дітей. </w:t>
      </w:r>
      <w:r w:rsidR="000902E9" w:rsidRPr="00D64A9E">
        <w:rPr>
          <w:rFonts w:ascii="Times New Roman" w:hAnsi="Times New Roman" w:cs="Times New Roman"/>
          <w:sz w:val="28"/>
          <w:szCs w:val="28"/>
        </w:rPr>
        <w:t>“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Життя, - </w:t>
      </w:r>
      <w:proofErr w:type="gramStart"/>
      <w:r w:rsidR="00D64A9E">
        <w:rPr>
          <w:rFonts w:ascii="Times New Roman" w:hAnsi="Times New Roman" w:cs="Times New Roman"/>
          <w:sz w:val="28"/>
          <w:szCs w:val="28"/>
          <w:lang w:val="uk-UA"/>
        </w:rPr>
        <w:t>говорив</w:t>
      </w:r>
      <w:proofErr w:type="gramEnd"/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він, - мені мало всміхалось, а д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>ти були тим весняним сонячним промінням, яке зігрівало моє серце</w:t>
      </w:r>
      <w:r w:rsidR="000902E9" w:rsidRPr="00D64A9E">
        <w:rPr>
          <w:rFonts w:ascii="Times New Roman" w:hAnsi="Times New Roman" w:cs="Times New Roman"/>
          <w:sz w:val="28"/>
          <w:szCs w:val="28"/>
        </w:rPr>
        <w:t>”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. Вірш І.Франка </w:t>
      </w:r>
      <w:r w:rsidR="000902E9" w:rsidRPr="00D64A9E">
        <w:rPr>
          <w:rFonts w:ascii="Times New Roman" w:hAnsi="Times New Roman" w:cs="Times New Roman"/>
          <w:sz w:val="28"/>
          <w:szCs w:val="28"/>
        </w:rPr>
        <w:t>“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>Киця</w:t>
      </w:r>
      <w:r w:rsidR="000902E9" w:rsidRPr="00D64A9E">
        <w:rPr>
          <w:rFonts w:ascii="Times New Roman" w:hAnsi="Times New Roman" w:cs="Times New Roman"/>
          <w:sz w:val="28"/>
          <w:szCs w:val="28"/>
        </w:rPr>
        <w:t>”</w:t>
      </w:r>
      <w:r w:rsidR="000902E9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знає кожна маленька дитина.</w:t>
      </w:r>
    </w:p>
    <w:p w:rsidR="000902E9" w:rsidRPr="00D64A9E" w:rsidRDefault="000902E9" w:rsidP="006300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6812" w:rsidRPr="00D64A9E">
        <w:rPr>
          <w:rFonts w:ascii="Times New Roman" w:hAnsi="Times New Roman" w:cs="Times New Roman"/>
          <w:sz w:val="28"/>
          <w:szCs w:val="28"/>
        </w:rPr>
        <w:tab/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 читає вірш </w:t>
      </w:r>
      <w:r w:rsidRPr="00D64A9E">
        <w:rPr>
          <w:rFonts w:ascii="Times New Roman" w:hAnsi="Times New Roman" w:cs="Times New Roman"/>
          <w:i/>
          <w:sz w:val="28"/>
          <w:szCs w:val="28"/>
        </w:rPr>
        <w:t>“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Киця</w:t>
      </w:r>
      <w:r w:rsidRPr="00D64A9E">
        <w:rPr>
          <w:rFonts w:ascii="Times New Roman" w:hAnsi="Times New Roman" w:cs="Times New Roman"/>
          <w:i/>
          <w:sz w:val="28"/>
          <w:szCs w:val="28"/>
        </w:rPr>
        <w:t>”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A6162" w:rsidRPr="00D64A9E" w:rsidRDefault="000902E9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Герої Франкових творів приходять у наше життя з раннього дитинства. Спробуйте впізнати їх.</w:t>
      </w:r>
    </w:p>
    <w:p w:rsidR="000902E9" w:rsidRPr="00D64A9E" w:rsidRDefault="000902E9" w:rsidP="001427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D64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Хто ходив до школи цілий рік, а навчився лише </w:t>
      </w:r>
      <w:r w:rsidRPr="00D64A9E">
        <w:rPr>
          <w:rFonts w:ascii="Times New Roman" w:hAnsi="Times New Roman" w:cs="Times New Roman"/>
          <w:sz w:val="28"/>
          <w:szCs w:val="28"/>
        </w:rPr>
        <w:t>“</w:t>
      </w:r>
      <w:r w:rsidR="00D11F16" w:rsidRPr="00D64A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1F16" w:rsidRPr="00D64A9E">
        <w:rPr>
          <w:rFonts w:ascii="Times New Roman" w:hAnsi="Times New Roman" w:cs="Times New Roman"/>
          <w:sz w:val="28"/>
          <w:szCs w:val="28"/>
        </w:rPr>
        <w:t>-</w:t>
      </w:r>
      <w:r w:rsidR="00D11F16" w:rsidRPr="00D64A9E">
        <w:rPr>
          <w:rFonts w:ascii="Times New Roman" w:hAnsi="Times New Roman" w:cs="Times New Roman"/>
          <w:sz w:val="28"/>
          <w:szCs w:val="28"/>
          <w:lang w:val="uk-UA"/>
        </w:rPr>
        <w:t>баба</w:t>
      </w:r>
      <w:r w:rsidR="00D11F16" w:rsidRPr="00D64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64A9E">
        <w:rPr>
          <w:rFonts w:ascii="Times New Roman" w:hAnsi="Times New Roman" w:cs="Times New Roman"/>
          <w:sz w:val="28"/>
          <w:szCs w:val="28"/>
          <w:lang w:val="uk-UA"/>
        </w:rPr>
        <w:t>галамага</w:t>
      </w:r>
      <w:proofErr w:type="spellEnd"/>
      <w:r w:rsidRPr="00D64A9E">
        <w:rPr>
          <w:rFonts w:ascii="Times New Roman" w:hAnsi="Times New Roman" w:cs="Times New Roman"/>
          <w:sz w:val="28"/>
          <w:szCs w:val="28"/>
        </w:rPr>
        <w:t>”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Гриць із оповідання “Грицева шкільна наука”.)</w:t>
      </w:r>
    </w:p>
    <w:p w:rsidR="003642CB" w:rsidRPr="00D64A9E" w:rsidRDefault="000902E9" w:rsidP="00142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-А хто поборов чорну хмару, відвернувши град і дощ від полів? Не знаєте? Малий Мирон. Зараз ми познайомимось з цим хлопчиком ближче.</w:t>
      </w:r>
    </w:p>
    <w:p w:rsidR="003642CB" w:rsidRPr="00D64A9E" w:rsidRDefault="003642CB" w:rsidP="001427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Інсценізація уривка з оповідання І.Франка “Малий Мирон”.</w:t>
      </w:r>
    </w:p>
    <w:p w:rsidR="003642CB" w:rsidRPr="00D64A9E" w:rsidRDefault="003642CB" w:rsidP="006300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Входить Мирон, дивиться уважно вгору і, вказуючи пальцем на небо, говорить:</w:t>
      </w:r>
    </w:p>
    <w:p w:rsidR="003642CB" w:rsidRPr="00D64A9E" w:rsidRDefault="00D64A9E" w:rsidP="00D64A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2CB" w:rsidRPr="00D64A9E">
        <w:rPr>
          <w:rFonts w:ascii="Times New Roman" w:hAnsi="Times New Roman" w:cs="Times New Roman"/>
          <w:sz w:val="28"/>
          <w:szCs w:val="28"/>
          <w:lang w:val="uk-UA"/>
        </w:rPr>
        <w:t>От сонечко.</w:t>
      </w:r>
      <w:proofErr w:type="gramEnd"/>
      <w:r w:rsidR="003642CB" w:rsidRPr="00D64A9E">
        <w:rPr>
          <w:rFonts w:ascii="Times New Roman" w:hAnsi="Times New Roman" w:cs="Times New Roman"/>
          <w:sz w:val="28"/>
          <w:szCs w:val="28"/>
          <w:lang w:val="uk-UA"/>
        </w:rPr>
        <w:t xml:space="preserve"> Чому воно таке невеличке, а татуньо казали, що воно велике? То, напевно, в небі лиш така невеличка дірка прорізана, що його лиш стіл</w:t>
      </w:r>
      <w:r w:rsidR="003642CB" w:rsidRPr="00D64A9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642CB" w:rsidRPr="00D64A9E">
        <w:rPr>
          <w:rFonts w:ascii="Times New Roman" w:hAnsi="Times New Roman" w:cs="Times New Roman"/>
          <w:sz w:val="28"/>
          <w:szCs w:val="28"/>
          <w:lang w:val="uk-UA"/>
        </w:rPr>
        <w:t>ки видно!</w:t>
      </w:r>
    </w:p>
    <w:p w:rsidR="003642CB" w:rsidRPr="00D64A9E" w:rsidRDefault="003642CB" w:rsidP="00630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>Ба, а як же воно? Сходить, там дірка мала, заходить, то й там дірка. Хіба ж дірка р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4A9E">
        <w:rPr>
          <w:rFonts w:ascii="Times New Roman" w:hAnsi="Times New Roman" w:cs="Times New Roman"/>
          <w:sz w:val="28"/>
          <w:szCs w:val="28"/>
          <w:lang w:val="uk-UA"/>
        </w:rPr>
        <w:t>зом із сонцем по небі ходить?</w:t>
      </w:r>
    </w:p>
    <w:p w:rsidR="003642CB" w:rsidRPr="00D64A9E" w:rsidRDefault="003642CB" w:rsidP="006300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4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4A9E">
        <w:rPr>
          <w:rFonts w:ascii="Times New Roman" w:hAnsi="Times New Roman" w:cs="Times New Roman"/>
          <w:i/>
          <w:sz w:val="28"/>
          <w:szCs w:val="28"/>
          <w:lang w:val="uk-UA"/>
        </w:rPr>
        <w:t>Дивлячись у небо, Мирон виходить.</w:t>
      </w:r>
    </w:p>
    <w:p w:rsidR="000D760D" w:rsidRPr="00D64A9E" w:rsidRDefault="000D760D" w:rsidP="00630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D760D" w:rsidRPr="00D64A9E" w:rsidSect="00630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3F9"/>
    <w:multiLevelType w:val="hybridMultilevel"/>
    <w:tmpl w:val="6FBAB534"/>
    <w:lvl w:ilvl="0" w:tplc="9098BAD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2C41B8"/>
    <w:multiLevelType w:val="hybridMultilevel"/>
    <w:tmpl w:val="0CBE30A6"/>
    <w:lvl w:ilvl="0" w:tplc="BE86AEE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BA7992"/>
    <w:multiLevelType w:val="hybridMultilevel"/>
    <w:tmpl w:val="456E0C42"/>
    <w:lvl w:ilvl="0" w:tplc="FA5A0CE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DFF056C"/>
    <w:multiLevelType w:val="hybridMultilevel"/>
    <w:tmpl w:val="FA1CB87E"/>
    <w:lvl w:ilvl="0" w:tplc="4704DA02"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1090B52"/>
    <w:multiLevelType w:val="hybridMultilevel"/>
    <w:tmpl w:val="36A6E7A8"/>
    <w:lvl w:ilvl="0" w:tplc="70F0270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0FB8"/>
    <w:rsid w:val="000902E9"/>
    <w:rsid w:val="000D760D"/>
    <w:rsid w:val="001427A7"/>
    <w:rsid w:val="001E72D1"/>
    <w:rsid w:val="00345527"/>
    <w:rsid w:val="003642CB"/>
    <w:rsid w:val="004547D1"/>
    <w:rsid w:val="004A6162"/>
    <w:rsid w:val="0052301A"/>
    <w:rsid w:val="00561F4B"/>
    <w:rsid w:val="00575BB5"/>
    <w:rsid w:val="00630039"/>
    <w:rsid w:val="006F4AFD"/>
    <w:rsid w:val="007C590F"/>
    <w:rsid w:val="00840825"/>
    <w:rsid w:val="00850FB8"/>
    <w:rsid w:val="008B4C70"/>
    <w:rsid w:val="0090596A"/>
    <w:rsid w:val="00AA4A50"/>
    <w:rsid w:val="00B5039C"/>
    <w:rsid w:val="00D11F16"/>
    <w:rsid w:val="00D5430E"/>
    <w:rsid w:val="00D6104A"/>
    <w:rsid w:val="00D64A9E"/>
    <w:rsid w:val="00DB5B28"/>
    <w:rsid w:val="00E66812"/>
    <w:rsid w:val="00E96E36"/>
    <w:rsid w:val="00F4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4C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564-7E0D-4AC9-B44B-856B430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02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1</cp:revision>
  <cp:lastPrinted>2017-02-20T15:53:00Z</cp:lastPrinted>
  <dcterms:created xsi:type="dcterms:W3CDTF">2017-02-04T12:29:00Z</dcterms:created>
  <dcterms:modified xsi:type="dcterms:W3CDTF">2017-02-20T15:55:00Z</dcterms:modified>
</cp:coreProperties>
</file>